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31" w:rsidRPr="005243BC" w:rsidRDefault="00D12231" w:rsidP="00D122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vi-VN"/>
        </w:rPr>
      </w:pPr>
      <w:r w:rsidRPr="00524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vi-VN"/>
        </w:rPr>
        <w:t> 1. MẪU BIÊN BẢN ĐIỀU CHỈNH HÓA ĐƠN SAI:</w:t>
      </w:r>
    </w:p>
    <w:p w:rsidR="00D12231" w:rsidRPr="005243BC" w:rsidRDefault="00D12231" w:rsidP="00D12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tbl>
      <w:tblPr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875"/>
      </w:tblGrid>
      <w:tr w:rsidR="00D12231" w:rsidRPr="005243BC" w:rsidTr="00DB4059">
        <w:trPr>
          <w:tblCellSpacing w:w="0" w:type="dxa"/>
        </w:trPr>
        <w:tc>
          <w:tcPr>
            <w:tcW w:w="43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 w:rsidRPr="005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CÔNG TY KẾ TOÁ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48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vi-VN"/>
              </w:rPr>
              <w:t>CỘNG HÒA XÃ HỘI CHỦ NGHĨA VIỆT NAM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43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 w:rsidRPr="005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KẾ TOÁ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48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Độc lập - Tự do  - Hạnh phúc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43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ố ...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vi-VN"/>
              </w:rPr>
              <w:t>…………..</w:t>
            </w:r>
          </w:p>
        </w:tc>
        <w:tc>
          <w:tcPr>
            <w:tcW w:w="48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vi-VN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, ngày ... tháng ... năm 20..</w:t>
            </w:r>
          </w:p>
        </w:tc>
      </w:tr>
    </w:tbl>
    <w:p w:rsidR="00D12231" w:rsidRPr="005243BC" w:rsidRDefault="00D12231" w:rsidP="00D12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12231" w:rsidRPr="005243BC" w:rsidRDefault="00D12231" w:rsidP="00D1223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vi-VN"/>
        </w:rPr>
      </w:pPr>
      <w:r w:rsidRPr="005243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vi-VN"/>
        </w:rPr>
        <w:t>BIÊN BẢN ĐIỀU CHỈNH HÓA ĐƠN SAI SÓT</w:t>
      </w:r>
    </w:p>
    <w:p w:rsidR="00D12231" w:rsidRPr="005243BC" w:rsidRDefault="00D12231" w:rsidP="00D12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 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      Căn cứ Thông tư số 39/2014/TT-BTC ngày 31/3/2014 của Bộ tài chính</w:t>
      </w:r>
      <w:r w:rsidRPr="005243BC">
        <w:rPr>
          <w:rFonts w:ascii="Times New Roman" w:eastAsia="Times New Roman" w:hAnsi="Times New Roman" w:cs="Times New Roman"/>
          <w:color w:val="222222"/>
          <w:sz w:val="24"/>
          <w:szCs w:val="24"/>
          <w:lang w:eastAsia="vi-VN"/>
        </w:rPr>
        <w:br/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      Căn cứ Thông tư số 26/2015/TT-BTC ngày 27/2/2015 của Bộ tài chính</w:t>
      </w:r>
      <w:r w:rsidRPr="005243BC">
        <w:rPr>
          <w:rFonts w:ascii="Times New Roman" w:eastAsia="Times New Roman" w:hAnsi="Times New Roman" w:cs="Times New Roman"/>
          <w:color w:val="222222"/>
          <w:sz w:val="24"/>
          <w:szCs w:val="24"/>
          <w:lang w:eastAsia="vi-VN"/>
        </w:rPr>
        <w:br/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 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 xml:space="preserve">      Hôm nay, ngày .... tháng ... năm ..., tại văn phò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  <w:t>…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, chúng tôi gồm có: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 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</w:r>
      <w:r w:rsidRPr="0052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Bên A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vi-VN"/>
        </w:rPr>
        <w:t>…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 xml:space="preserve">Do ông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……………………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., chức vụ: Giám đốc, làm đại diện.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Địa chỉ: ……………………………….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 xml:space="preserve">Điện thoạ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  <w:t>……………………….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; Emai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  <w:t>…………………………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 xml:space="preserve">Mã số thuế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  <w:t>…………………………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 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</w:r>
      <w:r w:rsidRPr="0052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Bên B: ....................................................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Do ông (bà):…………..  , chức vụ:  ……, làm đại diện.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Địa chỉ: ………………..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Điện thoại: ……………; Email: …………………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Mã số thuế: ……………..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 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Hai bên thống nhất lập biên bản điều chỉnh hoá đơn GTGT số 000368, ký hiệu TU/16P ngày 21/1/2016 đã kê khai vào kỳ Quý 1/2016 và lập hóa đơn điều chỉnh số 000598, ký hiệu TU/16P ngày 12/5/2016, cụ thể như sau:</w:t>
      </w:r>
      <w:r w:rsidRPr="005243BC">
        <w:rPr>
          <w:rFonts w:ascii="Times New Roman" w:eastAsia="Times New Roman" w:hAnsi="Times New Roman" w:cs="Times New Roman"/>
          <w:color w:val="222222"/>
          <w:sz w:val="24"/>
          <w:szCs w:val="24"/>
          <w:lang w:eastAsia="vi-VN"/>
        </w:rPr>
        <w:br/>
      </w:r>
      <w:r w:rsidRPr="005243BC">
        <w:rPr>
          <w:rFonts w:ascii="Times New Roman" w:eastAsia="Times New Roman" w:hAnsi="Times New Roman" w:cs="Times New Roman"/>
          <w:color w:val="222222"/>
          <w:sz w:val="24"/>
          <w:szCs w:val="24"/>
          <w:lang w:eastAsia="vi-VN"/>
        </w:rPr>
        <w:br/>
      </w:r>
      <w:r w:rsidRPr="0052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Lý do điều chỉnh: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vi-VN"/>
        </w:rPr>
        <w:t>…</w:t>
      </w:r>
      <w:r w:rsidRPr="005243BC">
        <w:rPr>
          <w:rFonts w:ascii="Times New Roman" w:eastAsia="Times New Roman" w:hAnsi="Times New Roman" w:cs="Times New Roman"/>
          <w:color w:val="222222"/>
          <w:sz w:val="24"/>
          <w:szCs w:val="24"/>
          <w:lang w:eastAsia="vi-VN"/>
        </w:rPr>
        <w:br/>
      </w:r>
      <w:r w:rsidRPr="005243BC">
        <w:rPr>
          <w:rFonts w:ascii="Times New Roman" w:eastAsia="Times New Roman" w:hAnsi="Times New Roman" w:cs="Times New Roman"/>
          <w:color w:val="222222"/>
          <w:sz w:val="24"/>
          <w:szCs w:val="24"/>
          <w:lang w:eastAsia="vi-VN"/>
        </w:rPr>
        <w:br/>
      </w:r>
      <w:r w:rsidRPr="0052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NỘI DUNG TRƯỚC KHI ĐIỀU CHỈNH:</w:t>
      </w:r>
      <w:r w:rsidRPr="005243BC">
        <w:rPr>
          <w:rFonts w:ascii="Arial" w:eastAsia="Times New Roman" w:hAnsi="Arial" w:cs="Arial"/>
          <w:color w:val="222222"/>
          <w:sz w:val="18"/>
          <w:szCs w:val="18"/>
          <w:lang w:eastAsia="vi-VN"/>
        </w:rPr>
        <w:br/>
      </w:r>
    </w:p>
    <w:tbl>
      <w:tblPr>
        <w:tblW w:w="82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229"/>
        <w:gridCol w:w="1049"/>
        <w:gridCol w:w="1271"/>
        <w:gridCol w:w="1427"/>
        <w:gridCol w:w="1685"/>
      </w:tblGrid>
      <w:tr w:rsidR="00D12231" w:rsidRPr="005243BC" w:rsidTr="00DB405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ên hàng hóa, dịch vụ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ố lượng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Đơn giá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hành tiền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=4x5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</w:tr>
    </w:tbl>
    <w:p w:rsidR="00D12231" w:rsidRPr="005243BC" w:rsidRDefault="00D12231" w:rsidP="00D12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243BC">
        <w:rPr>
          <w:rFonts w:ascii="Arial" w:eastAsia="Times New Roman" w:hAnsi="Arial" w:cs="Arial"/>
          <w:color w:val="222222"/>
          <w:sz w:val="18"/>
          <w:szCs w:val="18"/>
          <w:lang w:eastAsia="vi-VN"/>
        </w:rPr>
        <w:br/>
      </w:r>
      <w:r w:rsidRPr="0052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AI BÊN THỐNG NHẤT ĐIỀU CHỈNH LẠI ĐƠN GIÁ NHƯ SAU:</w:t>
      </w:r>
      <w:r w:rsidRPr="005243BC">
        <w:rPr>
          <w:rFonts w:ascii="Arial" w:eastAsia="Times New Roman" w:hAnsi="Arial" w:cs="Arial"/>
          <w:color w:val="222222"/>
          <w:sz w:val="18"/>
          <w:szCs w:val="18"/>
          <w:lang w:eastAsia="vi-VN"/>
        </w:rPr>
        <w:br/>
      </w:r>
    </w:p>
    <w:tbl>
      <w:tblPr>
        <w:tblW w:w="82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229"/>
        <w:gridCol w:w="1049"/>
        <w:gridCol w:w="1271"/>
        <w:gridCol w:w="1427"/>
        <w:gridCol w:w="1685"/>
      </w:tblGrid>
      <w:tr w:rsidR="00D12231" w:rsidRPr="005243BC" w:rsidTr="00DB405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ên hàng hóa, dịch vụ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ố lượng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Đơn giá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hành tiền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=4x5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.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CE35BE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vi-VN"/>
              </w:rPr>
              <w:t>…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</w:tr>
    </w:tbl>
    <w:p w:rsidR="00D12231" w:rsidRPr="005243BC" w:rsidRDefault="00D12231" w:rsidP="00D12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 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Biên bản được lập thành 02 (hai) bản, mỗi bên giữ 01 (một) bản, có giá trị pháp lý như nhau.</w:t>
      </w:r>
      <w:r w:rsidRPr="005243BC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  <w:t> </w:t>
      </w:r>
    </w:p>
    <w:tbl>
      <w:tblPr>
        <w:tblW w:w="8250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4125"/>
      </w:tblGrid>
      <w:tr w:rsidR="00D12231" w:rsidRPr="005243BC" w:rsidTr="00DB4059">
        <w:trPr>
          <w:tblCellSpacing w:w="0" w:type="dxa"/>
        </w:trPr>
        <w:tc>
          <w:tcPr>
            <w:tcW w:w="462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ĐẠI DIỆN BÊN A</w:t>
            </w:r>
          </w:p>
        </w:tc>
        <w:tc>
          <w:tcPr>
            <w:tcW w:w="462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ĐẠI DIỆN BÊN B</w:t>
            </w:r>
          </w:p>
        </w:tc>
      </w:tr>
      <w:tr w:rsidR="00D12231" w:rsidRPr="005243BC" w:rsidTr="00DB4059">
        <w:trPr>
          <w:tblCellSpacing w:w="0" w:type="dxa"/>
        </w:trPr>
        <w:tc>
          <w:tcPr>
            <w:tcW w:w="462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(Ký, ghi rõ họ tên)</w:t>
            </w:r>
          </w:p>
        </w:tc>
        <w:tc>
          <w:tcPr>
            <w:tcW w:w="462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D12231" w:rsidRPr="005243BC" w:rsidRDefault="00D12231" w:rsidP="00DB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vi-VN"/>
              </w:rPr>
            </w:pPr>
            <w:r w:rsidRPr="0052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(Ký, ghi rõ họ tên)</w:t>
            </w:r>
          </w:p>
        </w:tc>
      </w:tr>
    </w:tbl>
    <w:p w:rsidR="006B618B" w:rsidRPr="00EA68D7" w:rsidRDefault="006B618B" w:rsidP="00323BD9">
      <w:pPr>
        <w:spacing w:before="120" w:after="120" w:line="240" w:lineRule="auto"/>
        <w:rPr>
          <w:lang w:val="en-US"/>
        </w:rPr>
      </w:pPr>
      <w:bookmarkStart w:id="0" w:name="_GoBack"/>
      <w:bookmarkEnd w:id="0"/>
    </w:p>
    <w:sectPr w:rsidR="006B618B" w:rsidRPr="00EA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70EC"/>
    <w:multiLevelType w:val="hybridMultilevel"/>
    <w:tmpl w:val="A128211A"/>
    <w:lvl w:ilvl="0" w:tplc="CBA2C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C5E"/>
    <w:multiLevelType w:val="hybridMultilevel"/>
    <w:tmpl w:val="62A4A1BE"/>
    <w:lvl w:ilvl="0" w:tplc="CBA2C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4B2"/>
    <w:multiLevelType w:val="hybridMultilevel"/>
    <w:tmpl w:val="AD48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4C4D"/>
    <w:multiLevelType w:val="hybridMultilevel"/>
    <w:tmpl w:val="D0782E14"/>
    <w:lvl w:ilvl="0" w:tplc="CBA2C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06B2E"/>
    <w:multiLevelType w:val="hybridMultilevel"/>
    <w:tmpl w:val="2752EE90"/>
    <w:lvl w:ilvl="0" w:tplc="36E6A77A">
      <w:start w:val="1"/>
      <w:numFmt w:val="bullet"/>
      <w:lvlText w:val="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6423A4B"/>
    <w:multiLevelType w:val="hybridMultilevel"/>
    <w:tmpl w:val="32369290"/>
    <w:lvl w:ilvl="0" w:tplc="CBA2C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858D2"/>
    <w:multiLevelType w:val="hybridMultilevel"/>
    <w:tmpl w:val="6E146DB0"/>
    <w:lvl w:ilvl="0" w:tplc="36E6A77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462C7F"/>
    <w:multiLevelType w:val="hybridMultilevel"/>
    <w:tmpl w:val="6790735C"/>
    <w:lvl w:ilvl="0" w:tplc="CBA2C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56313"/>
    <w:multiLevelType w:val="hybridMultilevel"/>
    <w:tmpl w:val="2DF0CE24"/>
    <w:lvl w:ilvl="0" w:tplc="36E6A77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D00D6A"/>
    <w:multiLevelType w:val="hybridMultilevel"/>
    <w:tmpl w:val="9850C6B8"/>
    <w:lvl w:ilvl="0" w:tplc="36E6A77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51AAE"/>
    <w:multiLevelType w:val="hybridMultilevel"/>
    <w:tmpl w:val="5226D660"/>
    <w:lvl w:ilvl="0" w:tplc="CBA2C50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B0"/>
    <w:rsid w:val="001C7BF9"/>
    <w:rsid w:val="0023023F"/>
    <w:rsid w:val="00250361"/>
    <w:rsid w:val="002D1212"/>
    <w:rsid w:val="002D1782"/>
    <w:rsid w:val="002D67B0"/>
    <w:rsid w:val="00323BD9"/>
    <w:rsid w:val="0033069C"/>
    <w:rsid w:val="00345266"/>
    <w:rsid w:val="003A5977"/>
    <w:rsid w:val="003F0358"/>
    <w:rsid w:val="00437120"/>
    <w:rsid w:val="005012D6"/>
    <w:rsid w:val="00570B22"/>
    <w:rsid w:val="005F3D8C"/>
    <w:rsid w:val="006011CC"/>
    <w:rsid w:val="00614461"/>
    <w:rsid w:val="0068591A"/>
    <w:rsid w:val="006B618B"/>
    <w:rsid w:val="007473A7"/>
    <w:rsid w:val="007F484A"/>
    <w:rsid w:val="008708C3"/>
    <w:rsid w:val="009E652D"/>
    <w:rsid w:val="00A35DAF"/>
    <w:rsid w:val="00B06CDA"/>
    <w:rsid w:val="00C543CC"/>
    <w:rsid w:val="00D12231"/>
    <w:rsid w:val="00D17EC9"/>
    <w:rsid w:val="00E91433"/>
    <w:rsid w:val="00EA68D7"/>
    <w:rsid w:val="00EC790D"/>
    <w:rsid w:val="00F4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FD8D5-E06D-4D47-B603-EE75679F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31"/>
    <w:pPr>
      <w:spacing w:after="200" w:line="276" w:lineRule="auto"/>
    </w:pPr>
    <w:rPr>
      <w:rFonts w:asciiTheme="minorHAnsi" w:hAnsiTheme="minorHAnsi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3BD9"/>
    <w:pPr>
      <w:spacing w:after="160" w:line="259" w:lineRule="auto"/>
      <w:ind w:left="720"/>
      <w:contextualSpacing/>
    </w:pPr>
    <w:rPr>
      <w:rFonts w:ascii="Times New Roman" w:hAnsi="Times New Roman"/>
      <w:sz w:val="2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3B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6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9E18-175B-41A5-9BDA-47B1B439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MaiAI</dc:creator>
  <cp:keywords/>
  <dc:description/>
  <cp:lastModifiedBy>HienMaiAI</cp:lastModifiedBy>
  <cp:revision>1</cp:revision>
  <dcterms:created xsi:type="dcterms:W3CDTF">2022-06-03T00:38:00Z</dcterms:created>
  <dcterms:modified xsi:type="dcterms:W3CDTF">2022-06-03T09:32:00Z</dcterms:modified>
</cp:coreProperties>
</file>